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bookmarkStart w:id="0" w:name="bookmark1"/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ARQUIDIOCESE DE TERESINA</w:t>
      </w: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ENCONTRO DE CASAIS COM CRISTO</w:t>
      </w: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2ª ETAPA - FORANIA LESTE</w:t>
      </w: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49"/>
          <w:szCs w:val="49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49"/>
          <w:szCs w:val="49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62D56961" wp14:editId="303893C4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4664075" cy="3270250"/>
            <wp:effectExtent l="0" t="0" r="0" b="0"/>
            <wp:wrapTopAndBottom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49"/>
          <w:szCs w:val="49"/>
        </w:rPr>
      </w:pPr>
    </w:p>
    <w:p w:rsidR="00A53AF6" w:rsidRDefault="00A53AF6" w:rsidP="00A53AF6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49"/>
          <w:szCs w:val="49"/>
        </w:rPr>
      </w:pPr>
    </w:p>
    <w:p w:rsidR="00B512F6" w:rsidRPr="00B512F6" w:rsidRDefault="00A53AF6" w:rsidP="00A53AF6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Andalus" w:hAnsi="Andalus" w:cs="Andalus"/>
          <w:sz w:val="49"/>
          <w:szCs w:val="49"/>
        </w:rPr>
        <w:t>Missa de Encerramento</w:t>
      </w:r>
    </w:p>
    <w:p w:rsidR="00A53AF6" w:rsidRDefault="00A53AF6" w:rsidP="00741823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center"/>
        <w:rPr>
          <w:b/>
          <w:sz w:val="24"/>
          <w:szCs w:val="24"/>
        </w:rPr>
      </w:pPr>
      <w:bookmarkStart w:id="1" w:name="_GoBack"/>
      <w:bookmarkEnd w:id="1"/>
      <w:r w:rsidRPr="00372138">
        <w:rPr>
          <w:b/>
          <w:sz w:val="24"/>
          <w:szCs w:val="24"/>
        </w:rPr>
        <w:lastRenderedPageBreak/>
        <w:t>CANTO FINAL</w:t>
      </w:r>
      <w:bookmarkEnd w:id="0"/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enhuma Família comece em qualquer de repente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enhuma Família termine por falta de amor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o casal seja um para o outro de corpo e de mente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E que nada no mundo separe um casal sonhador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enhuma Família se abrigue debaixo da ponte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inguém interfira no lar e na vida dos dois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inguém os obrigue a viver sem nenhum horizonte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eles vivam do ontem, no hoje, em função de um depois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 Família comece e termine sabendo onde vai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E que o homem carregue nos ombros a graça de um Pai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 mulher seja um céu de ternura, aconchego e calor,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E que os filhos conheçam a força que brota do amor!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Abençoa, Senhor, as Famílias, Amém!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Abençoa, Senhor, a minha também!  (bis)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marido e mulher tenham força de amar sem medida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inguém vá dormir sem pedir ou sem dar seu perdão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s crianças aprendam no colo, o sentido da vida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 Família celebre a partilha do abraço e do pão!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marido e mulher não se traiam, nem traiam seus filhos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o ciúme não mate a certeza do amor entre os dois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o seu firmamento a estrela que tem maior brilho,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Seja a firme esperança de um céu aqui mesmo e depois!</w:t>
      </w: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B0E1A" w:rsidRPr="00372138" w:rsidRDefault="00D5307E" w:rsidP="00CC41C4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>MISSA DE ENCERRAMENTO</w:t>
      </w:r>
    </w:p>
    <w:p w:rsidR="00D5307E" w:rsidRPr="00372138" w:rsidRDefault="00D5307E" w:rsidP="00A00CE2">
      <w:pPr>
        <w:spacing w:after="0" w:line="240" w:lineRule="auto"/>
        <w:jc w:val="both"/>
        <w:rPr>
          <w:b/>
          <w:sz w:val="10"/>
          <w:szCs w:val="10"/>
        </w:rPr>
      </w:pPr>
      <w:r w:rsidRPr="00372138">
        <w:rPr>
          <w:b/>
          <w:sz w:val="10"/>
          <w:szCs w:val="10"/>
        </w:rPr>
        <w:t xml:space="preserve"> </w:t>
      </w:r>
    </w:p>
    <w:p w:rsidR="0016094B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OM</w:t>
      </w:r>
      <w:r w:rsidRPr="00372138">
        <w:rPr>
          <w:sz w:val="24"/>
          <w:szCs w:val="24"/>
        </w:rPr>
        <w:t xml:space="preserve">.: </w:t>
      </w:r>
      <w:r w:rsidR="0063023D" w:rsidRPr="00372138">
        <w:rPr>
          <w:sz w:val="24"/>
          <w:szCs w:val="24"/>
        </w:rPr>
        <w:t xml:space="preserve">O </w:t>
      </w:r>
      <w:r w:rsidRPr="00372138">
        <w:rPr>
          <w:sz w:val="24"/>
          <w:szCs w:val="24"/>
        </w:rPr>
        <w:t>Domingo é o Dia do Senhor, e nós est</w:t>
      </w:r>
      <w:r w:rsidR="008127F7" w:rsidRPr="00372138">
        <w:rPr>
          <w:sz w:val="24"/>
          <w:szCs w:val="24"/>
        </w:rPr>
        <w:t>am</w:t>
      </w:r>
      <w:r w:rsidRPr="00372138">
        <w:rPr>
          <w:sz w:val="24"/>
          <w:szCs w:val="24"/>
        </w:rPr>
        <w:t>o</w:t>
      </w:r>
      <w:r w:rsidR="008127F7" w:rsidRPr="00372138">
        <w:rPr>
          <w:sz w:val="24"/>
          <w:szCs w:val="24"/>
        </w:rPr>
        <w:t>s</w:t>
      </w:r>
      <w:r w:rsidR="0063023D" w:rsidRPr="00372138">
        <w:rPr>
          <w:sz w:val="24"/>
          <w:szCs w:val="24"/>
        </w:rPr>
        <w:t xml:space="preserve"> </w:t>
      </w:r>
      <w:r w:rsidR="008127F7" w:rsidRPr="00372138">
        <w:rPr>
          <w:sz w:val="24"/>
          <w:szCs w:val="24"/>
        </w:rPr>
        <w:t>aqui</w:t>
      </w:r>
      <w:r w:rsidRPr="00372138">
        <w:rPr>
          <w:sz w:val="24"/>
          <w:szCs w:val="24"/>
        </w:rPr>
        <w:t xml:space="preserve"> p</w:t>
      </w:r>
      <w:r w:rsidR="008127F7" w:rsidRPr="00372138">
        <w:rPr>
          <w:sz w:val="24"/>
          <w:szCs w:val="24"/>
        </w:rPr>
        <w:t>ara louvá-Lo</w:t>
      </w:r>
      <w:r w:rsidR="0063023D" w:rsidRPr="00372138">
        <w:rPr>
          <w:sz w:val="24"/>
          <w:szCs w:val="24"/>
        </w:rPr>
        <w:t xml:space="preserve"> </w:t>
      </w:r>
      <w:r w:rsidR="008127F7" w:rsidRPr="00372138">
        <w:rPr>
          <w:sz w:val="24"/>
          <w:szCs w:val="24"/>
        </w:rPr>
        <w:t xml:space="preserve">e </w:t>
      </w:r>
      <w:r w:rsidRPr="00372138">
        <w:rPr>
          <w:sz w:val="24"/>
          <w:szCs w:val="24"/>
        </w:rPr>
        <w:t>agradecer-Lhe por tudo que nos con</w:t>
      </w:r>
      <w:r w:rsidR="008127F7" w:rsidRPr="00372138">
        <w:rPr>
          <w:sz w:val="24"/>
          <w:szCs w:val="24"/>
        </w:rPr>
        <w:t>cede</w:t>
      </w:r>
      <w:r w:rsidR="0063023D" w:rsidRPr="00372138">
        <w:rPr>
          <w:sz w:val="24"/>
          <w:szCs w:val="24"/>
        </w:rPr>
        <w:t xml:space="preserve"> </w:t>
      </w:r>
      <w:r w:rsidRPr="00372138">
        <w:rPr>
          <w:sz w:val="24"/>
          <w:szCs w:val="24"/>
        </w:rPr>
        <w:t>perm</w:t>
      </w:r>
      <w:r w:rsidR="008127F7" w:rsidRPr="00372138">
        <w:rPr>
          <w:sz w:val="24"/>
          <w:szCs w:val="24"/>
        </w:rPr>
        <w:t>anente</w:t>
      </w:r>
      <w:r w:rsidR="0063023D" w:rsidRPr="00372138">
        <w:rPr>
          <w:sz w:val="24"/>
          <w:szCs w:val="24"/>
        </w:rPr>
        <w:t>m</w:t>
      </w:r>
      <w:r w:rsidR="008127F7" w:rsidRPr="00372138">
        <w:rPr>
          <w:sz w:val="24"/>
          <w:szCs w:val="24"/>
        </w:rPr>
        <w:t xml:space="preserve">ente em nossas vidas. </w:t>
      </w:r>
      <w:r w:rsidRPr="00372138">
        <w:rPr>
          <w:sz w:val="24"/>
          <w:szCs w:val="24"/>
        </w:rPr>
        <w:t xml:space="preserve">Hoje, de modo especial, vamos louvá-Lo e agradecer-Lhe pelo </w:t>
      </w:r>
      <w:r w:rsidR="008127F7" w:rsidRPr="00372138">
        <w:rPr>
          <w:sz w:val="24"/>
          <w:szCs w:val="24"/>
        </w:rPr>
        <w:t>êxito</w:t>
      </w:r>
      <w:r w:rsidR="0063023D" w:rsidRPr="00372138">
        <w:rPr>
          <w:sz w:val="24"/>
          <w:szCs w:val="24"/>
        </w:rPr>
        <w:t xml:space="preserve"> </w:t>
      </w:r>
      <w:r w:rsidR="008127F7" w:rsidRPr="00372138">
        <w:rPr>
          <w:sz w:val="24"/>
          <w:szCs w:val="24"/>
        </w:rPr>
        <w:t xml:space="preserve">deste </w:t>
      </w:r>
      <w:r w:rsidRPr="00372138">
        <w:rPr>
          <w:sz w:val="24"/>
          <w:szCs w:val="24"/>
        </w:rPr>
        <w:t>Encontro de 2</w:t>
      </w:r>
      <w:r w:rsidR="008127F7" w:rsidRPr="00372138">
        <w:rPr>
          <w:sz w:val="24"/>
          <w:szCs w:val="24"/>
        </w:rPr>
        <w:t>ª</w:t>
      </w:r>
      <w:r w:rsidRPr="00372138">
        <w:rPr>
          <w:sz w:val="24"/>
          <w:szCs w:val="24"/>
        </w:rPr>
        <w:t xml:space="preserve"> Etapa. Vamos também pedir a graça do engajamento desses casais nos Serviços, nas Pastorais e nos Movimentos de suas respectivas Paróquias desse setor, e o gosto pelo estudo dos Ensinamentos do Magistério da Igreja. Unidos, cantemos o Canto de Entrada:</w:t>
      </w:r>
    </w:p>
    <w:p w:rsidR="007B0E1A" w:rsidRPr="00372138" w:rsidRDefault="007B0E1A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D5307E" w:rsidRPr="00372138" w:rsidRDefault="00D5307E" w:rsidP="000100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RITOS INICIAIS</w:t>
      </w:r>
    </w:p>
    <w:p w:rsidR="007B0E1A" w:rsidRPr="00372138" w:rsidRDefault="007B0E1A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657A2D" w:rsidRPr="00372138" w:rsidRDefault="00657A2D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CANTO</w:t>
      </w:r>
      <w:r w:rsidRPr="00372138">
        <w:rPr>
          <w:sz w:val="24"/>
          <w:szCs w:val="24"/>
        </w:rPr>
        <w:t xml:space="preserve"> </w:t>
      </w:r>
      <w:r w:rsidRPr="00372138">
        <w:rPr>
          <w:b/>
          <w:sz w:val="24"/>
          <w:szCs w:val="24"/>
        </w:rPr>
        <w:t>DE</w:t>
      </w:r>
      <w:r w:rsidRPr="00372138">
        <w:rPr>
          <w:sz w:val="24"/>
          <w:szCs w:val="24"/>
        </w:rPr>
        <w:t xml:space="preserve"> </w:t>
      </w:r>
      <w:r w:rsidRPr="00372138">
        <w:rPr>
          <w:b/>
          <w:sz w:val="24"/>
          <w:szCs w:val="24"/>
        </w:rPr>
        <w:t>ENTRADA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Tu anseias, eu bem sei, </w:t>
      </w:r>
      <w:r w:rsidR="00C575BE" w:rsidRPr="00372138">
        <w:rPr>
          <w:sz w:val="24"/>
          <w:szCs w:val="24"/>
        </w:rPr>
        <w:t>a</w:t>
      </w:r>
      <w:r w:rsidRPr="00372138">
        <w:rPr>
          <w:sz w:val="24"/>
          <w:szCs w:val="24"/>
        </w:rPr>
        <w:t xml:space="preserve"> salvação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tens</w:t>
      </w:r>
      <w:proofErr w:type="gramEnd"/>
      <w:r w:rsidRPr="00372138">
        <w:rPr>
          <w:sz w:val="24"/>
          <w:szCs w:val="24"/>
        </w:rPr>
        <w:t xml:space="preserve"> desejo de banir a escuridão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Abre, pois, de par em par teu coração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e</w:t>
      </w:r>
      <w:proofErr w:type="gramEnd"/>
      <w:r w:rsidRPr="00372138">
        <w:rPr>
          <w:sz w:val="24"/>
          <w:szCs w:val="24"/>
        </w:rPr>
        <w:t xml:space="preserve"> deixa a luz do céu entrar</w:t>
      </w:r>
    </w:p>
    <w:p w:rsidR="00657A2D" w:rsidRPr="00372138" w:rsidRDefault="00657A2D" w:rsidP="00A00CE2">
      <w:pPr>
        <w:spacing w:after="0" w:line="240" w:lineRule="auto"/>
        <w:jc w:val="both"/>
        <w:rPr>
          <w:sz w:val="10"/>
          <w:szCs w:val="10"/>
        </w:rPr>
      </w:pPr>
    </w:p>
    <w:p w:rsidR="00C575BE" w:rsidRPr="00372138" w:rsidRDefault="00657A2D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i/>
          <w:sz w:val="24"/>
          <w:szCs w:val="24"/>
        </w:rPr>
        <w:t>Refrão:</w:t>
      </w:r>
      <w:r w:rsidR="00C575BE" w:rsidRPr="00372138">
        <w:rPr>
          <w:sz w:val="24"/>
          <w:szCs w:val="24"/>
        </w:rPr>
        <w:t xml:space="preserve"> </w:t>
      </w:r>
      <w:r w:rsidR="00C575BE" w:rsidRPr="00372138">
        <w:rPr>
          <w:b/>
          <w:sz w:val="24"/>
          <w:szCs w:val="24"/>
        </w:rPr>
        <w:t xml:space="preserve">Deixa a luz do céu entrar(2x)  </w:t>
      </w:r>
    </w:p>
    <w:p w:rsidR="00C575BE" w:rsidRPr="00372138" w:rsidRDefault="00C575BE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Abre bem as portas do teu coração</w:t>
      </w:r>
    </w:p>
    <w:p w:rsidR="00657A2D" w:rsidRPr="00372138" w:rsidRDefault="00C575BE" w:rsidP="00A00CE2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e</w:t>
      </w:r>
      <w:proofErr w:type="gramEnd"/>
      <w:r w:rsidRPr="00372138">
        <w:rPr>
          <w:b/>
          <w:sz w:val="24"/>
          <w:szCs w:val="24"/>
        </w:rPr>
        <w:t xml:space="preserve"> deixa a luz do céu  entrar  (bis)</w:t>
      </w:r>
      <w:r w:rsidRPr="00372138">
        <w:rPr>
          <w:sz w:val="24"/>
          <w:szCs w:val="24"/>
        </w:rPr>
        <w:t>.</w:t>
      </w:r>
    </w:p>
    <w:p w:rsidR="00657A2D" w:rsidRPr="00372138" w:rsidRDefault="00657A2D" w:rsidP="00A00CE2">
      <w:pPr>
        <w:spacing w:after="0" w:line="240" w:lineRule="auto"/>
        <w:jc w:val="both"/>
        <w:rPr>
          <w:sz w:val="10"/>
          <w:szCs w:val="10"/>
        </w:rPr>
      </w:pP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Cristo, a luz do céu em ti, quer habitar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para</w:t>
      </w:r>
      <w:proofErr w:type="gramEnd"/>
      <w:r w:rsidRPr="00372138">
        <w:rPr>
          <w:sz w:val="24"/>
          <w:szCs w:val="24"/>
        </w:rPr>
        <w:t xml:space="preserve"> as trevas do pecado dissipar     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Teu caminho e coração iluminar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e</w:t>
      </w:r>
      <w:proofErr w:type="gramEnd"/>
      <w:r w:rsidRPr="00372138">
        <w:rPr>
          <w:sz w:val="24"/>
          <w:szCs w:val="24"/>
        </w:rPr>
        <w:t xml:space="preserve"> deixa a luz do céu entrar</w:t>
      </w:r>
    </w:p>
    <w:p w:rsidR="00657A2D" w:rsidRPr="00372138" w:rsidRDefault="00657A2D" w:rsidP="00A00CE2">
      <w:pPr>
        <w:spacing w:after="0" w:line="240" w:lineRule="auto"/>
        <w:jc w:val="both"/>
        <w:rPr>
          <w:sz w:val="10"/>
          <w:szCs w:val="10"/>
        </w:rPr>
      </w:pPr>
      <w:r w:rsidRPr="00372138">
        <w:rPr>
          <w:sz w:val="10"/>
          <w:szCs w:val="10"/>
        </w:rPr>
        <w:t xml:space="preserve">  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legria andar ao brilho dessa luz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vida</w:t>
      </w:r>
      <w:proofErr w:type="gramEnd"/>
      <w:r w:rsidRPr="00372138">
        <w:rPr>
          <w:sz w:val="24"/>
          <w:szCs w:val="24"/>
        </w:rPr>
        <w:t xml:space="preserve"> eterna e paz no coração produz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Oh! Aceita agora o Salvador Jesus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e</w:t>
      </w:r>
      <w:proofErr w:type="gramEnd"/>
      <w:r w:rsidRPr="00372138">
        <w:rPr>
          <w:sz w:val="24"/>
          <w:szCs w:val="24"/>
        </w:rPr>
        <w:t xml:space="preserve"> deixa a luz do céu entrar</w:t>
      </w:r>
    </w:p>
    <w:p w:rsidR="00657A2D" w:rsidRPr="00372138" w:rsidRDefault="00657A2D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D5307E" w:rsidRPr="00372138" w:rsidRDefault="00D5307E" w:rsidP="007A49AC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ACOLHIDA</w:t>
      </w:r>
    </w:p>
    <w:p w:rsidR="00010093" w:rsidRPr="00372138" w:rsidRDefault="00010093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EB362C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</w:t>
      </w:r>
      <w:r w:rsidRPr="00372138">
        <w:rPr>
          <w:sz w:val="24"/>
          <w:szCs w:val="24"/>
        </w:rPr>
        <w:t xml:space="preserve">.: Em nome do Pai e do Filho e do Espírito Santo. </w:t>
      </w:r>
    </w:p>
    <w:p w:rsidR="00EB362C" w:rsidRPr="00372138" w:rsidRDefault="00D5307E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 xml:space="preserve">T.: Amém. </w:t>
      </w:r>
    </w:p>
    <w:p w:rsidR="00196719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</w:t>
      </w:r>
      <w:r w:rsidRPr="00372138">
        <w:rPr>
          <w:sz w:val="24"/>
          <w:szCs w:val="24"/>
        </w:rPr>
        <w:t xml:space="preserve">.: A graça de nosso Senhor Jesus Cristo, o amor do Pai e a comunhão do Espírito Santo estejam convosco. </w:t>
      </w:r>
    </w:p>
    <w:p w:rsidR="00D5307E" w:rsidRPr="00372138" w:rsidRDefault="00196719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7A49AC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="00D5307E" w:rsidRPr="00372138">
        <w:rPr>
          <w:b/>
          <w:sz w:val="24"/>
          <w:szCs w:val="24"/>
        </w:rPr>
        <w:t xml:space="preserve"> </w:t>
      </w:r>
      <w:r w:rsidR="00D5307E" w:rsidRPr="00372138">
        <w:rPr>
          <w:sz w:val="24"/>
          <w:szCs w:val="24"/>
        </w:rPr>
        <w:t>Bendito seja Deus que nos reuniu no amor de Cristo.</w:t>
      </w:r>
    </w:p>
    <w:p w:rsidR="00D5307E" w:rsidRPr="00372138" w:rsidRDefault="00AC3632" w:rsidP="007A49AC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>C</w:t>
      </w:r>
      <w:r w:rsidR="00D5307E" w:rsidRPr="00372138">
        <w:rPr>
          <w:b/>
          <w:sz w:val="24"/>
          <w:szCs w:val="24"/>
        </w:rPr>
        <w:t>A</w:t>
      </w:r>
      <w:r w:rsidRPr="00372138">
        <w:rPr>
          <w:b/>
          <w:sz w:val="24"/>
          <w:szCs w:val="24"/>
        </w:rPr>
        <w:t>N</w:t>
      </w:r>
      <w:r w:rsidR="00D5307E" w:rsidRPr="00372138">
        <w:rPr>
          <w:b/>
          <w:sz w:val="24"/>
          <w:szCs w:val="24"/>
        </w:rPr>
        <w:t>TO PENITENCIAL</w:t>
      </w:r>
    </w:p>
    <w:p w:rsidR="007A49AC" w:rsidRPr="00372138" w:rsidRDefault="007A49AC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Senhor, tende piedade de nós (2x) 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o irmão que não amei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o mal que lhe causei, piedade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10"/>
          <w:szCs w:val="10"/>
        </w:rPr>
      </w:pPr>
      <w:r w:rsidRPr="00372138">
        <w:rPr>
          <w:rFonts w:asciiTheme="minorHAnsi" w:hAnsiTheme="minorHAnsi"/>
          <w:sz w:val="10"/>
          <w:szCs w:val="10"/>
        </w:rPr>
        <w:t xml:space="preserve">         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Ó Cristo, tende piedade de nós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o bem que eu não fiz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a paz que eu não quis, piedade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10"/>
          <w:szCs w:val="10"/>
        </w:rPr>
      </w:pPr>
      <w:r w:rsidRPr="00372138">
        <w:rPr>
          <w:rFonts w:asciiTheme="minorHAnsi" w:hAnsiTheme="minorHAnsi"/>
          <w:sz w:val="10"/>
          <w:szCs w:val="10"/>
        </w:rPr>
        <w:t xml:space="preserve">        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Senhor, tende piedade de nós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o amor que sufoquei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a vida que matei, piedade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A00CE2">
      <w:pPr>
        <w:spacing w:after="0" w:line="240" w:lineRule="auto"/>
        <w:jc w:val="both"/>
        <w:rPr>
          <w:b/>
          <w:sz w:val="24"/>
          <w:szCs w:val="24"/>
        </w:rPr>
      </w:pPr>
    </w:p>
    <w:p w:rsidR="00774FDD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</w:t>
      </w:r>
      <w:r w:rsidRPr="00372138">
        <w:rPr>
          <w:sz w:val="24"/>
          <w:szCs w:val="24"/>
        </w:rPr>
        <w:t>.: Deus todo-poderoso tenha compaixão de nós, p</w:t>
      </w:r>
      <w:r w:rsidR="00774FDD" w:rsidRPr="00372138">
        <w:rPr>
          <w:sz w:val="24"/>
          <w:szCs w:val="24"/>
        </w:rPr>
        <w:t>erdoe</w:t>
      </w:r>
      <w:r w:rsidRPr="00372138">
        <w:rPr>
          <w:sz w:val="24"/>
          <w:szCs w:val="24"/>
        </w:rPr>
        <w:t xml:space="preserve"> os </w:t>
      </w:r>
      <w:r w:rsidR="00774FDD" w:rsidRPr="00372138">
        <w:rPr>
          <w:sz w:val="24"/>
          <w:szCs w:val="24"/>
        </w:rPr>
        <w:t xml:space="preserve">nossos pecados e nos </w:t>
      </w:r>
      <w:r w:rsidRPr="00372138">
        <w:rPr>
          <w:sz w:val="24"/>
          <w:szCs w:val="24"/>
        </w:rPr>
        <w:t xml:space="preserve">conduza a vida eterna. </w:t>
      </w:r>
    </w:p>
    <w:p w:rsidR="00D5307E" w:rsidRPr="00372138" w:rsidRDefault="00D5307E" w:rsidP="00A00CE2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7A49AC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Pr="00372138">
        <w:rPr>
          <w:b/>
          <w:sz w:val="24"/>
          <w:szCs w:val="24"/>
        </w:rPr>
        <w:t xml:space="preserve"> Amém. </w:t>
      </w:r>
    </w:p>
    <w:p w:rsidR="009A4041" w:rsidRPr="00372138" w:rsidRDefault="009A4041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D5307E" w:rsidRPr="00372138" w:rsidRDefault="00D5307E" w:rsidP="00A00CE2">
      <w:pPr>
        <w:spacing w:after="0" w:line="240" w:lineRule="auto"/>
        <w:jc w:val="both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 xml:space="preserve">(Quando for prescrito, canta-se ou recita-se o hino - ver Diretório Litúrgico Igreja 110 Brasil) </w:t>
      </w:r>
    </w:p>
    <w:p w:rsidR="009A4041" w:rsidRPr="00372138" w:rsidRDefault="009A4041" w:rsidP="00A00CE2">
      <w:pPr>
        <w:spacing w:after="0" w:line="240" w:lineRule="auto"/>
        <w:jc w:val="both"/>
        <w:rPr>
          <w:i/>
          <w:sz w:val="10"/>
          <w:szCs w:val="10"/>
        </w:rPr>
      </w:pP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b/>
          <w:sz w:val="24"/>
          <w:szCs w:val="24"/>
        </w:rPr>
      </w:pPr>
      <w:r w:rsidRPr="00372138">
        <w:rPr>
          <w:rFonts w:asciiTheme="minorHAnsi" w:hAnsiTheme="minorHAnsi"/>
          <w:b/>
          <w:sz w:val="24"/>
          <w:szCs w:val="24"/>
        </w:rPr>
        <w:t>Glória, glória anjos no céu cantam todos seu amor/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b/>
          <w:sz w:val="24"/>
          <w:szCs w:val="24"/>
        </w:rPr>
      </w:pPr>
      <w:r w:rsidRPr="00372138">
        <w:rPr>
          <w:rFonts w:asciiTheme="minorHAnsi" w:hAnsiTheme="minorHAnsi"/>
          <w:b/>
          <w:sz w:val="24"/>
          <w:szCs w:val="24"/>
        </w:rPr>
        <w:t>E na terra, homens de paz: Deus merece o louvor.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  <w:r w:rsidRPr="00372138">
        <w:rPr>
          <w:rFonts w:asciiTheme="minorHAnsi" w:hAnsiTheme="minorHAnsi"/>
          <w:sz w:val="10"/>
          <w:szCs w:val="10"/>
        </w:rPr>
        <w:t xml:space="preserve">                 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Deus e Pai, nós vos louvamos, /Adoramos, bendizemos,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Damos glória ao vosso nome / Vossos dons agradecemos!</w:t>
      </w:r>
    </w:p>
    <w:p w:rsidR="003F01F7" w:rsidRPr="00372138" w:rsidRDefault="003F01F7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Senhor </w:t>
      </w:r>
      <w:proofErr w:type="gramStart"/>
      <w:r w:rsidRPr="00372138">
        <w:rPr>
          <w:rFonts w:asciiTheme="minorHAnsi" w:hAnsiTheme="minorHAnsi"/>
          <w:sz w:val="24"/>
          <w:szCs w:val="24"/>
        </w:rPr>
        <w:t>nosso ,</w:t>
      </w:r>
      <w:proofErr w:type="gramEnd"/>
      <w:r w:rsidRPr="00372138">
        <w:rPr>
          <w:rFonts w:asciiTheme="minorHAnsi" w:hAnsiTheme="minorHAnsi"/>
          <w:sz w:val="24"/>
          <w:szCs w:val="24"/>
        </w:rPr>
        <w:t xml:space="preserve"> Jesus Cristo,/  unigênito do Pai,/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proofErr w:type="gramStart"/>
      <w:r w:rsidRPr="00372138">
        <w:rPr>
          <w:rFonts w:asciiTheme="minorHAnsi" w:hAnsiTheme="minorHAnsi"/>
          <w:sz w:val="24"/>
          <w:szCs w:val="24"/>
        </w:rPr>
        <w:t>vós</w:t>
      </w:r>
      <w:proofErr w:type="gramEnd"/>
      <w:r w:rsidRPr="00372138">
        <w:rPr>
          <w:rFonts w:asciiTheme="minorHAnsi" w:hAnsiTheme="minorHAnsi"/>
          <w:sz w:val="24"/>
          <w:szCs w:val="24"/>
        </w:rPr>
        <w:t xml:space="preserve"> de Deus cordeiro Santo/ nossas culpas perdoai!</w:t>
      </w:r>
    </w:p>
    <w:p w:rsidR="003F01F7" w:rsidRPr="00372138" w:rsidRDefault="003F01F7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Vós que estais junto do Pai/ como nosso intercessor,/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proofErr w:type="gramStart"/>
      <w:r w:rsidRPr="00372138">
        <w:rPr>
          <w:rFonts w:asciiTheme="minorHAnsi" w:hAnsiTheme="minorHAnsi"/>
          <w:sz w:val="24"/>
          <w:szCs w:val="24"/>
        </w:rPr>
        <w:t>acolhei</w:t>
      </w:r>
      <w:proofErr w:type="gramEnd"/>
      <w:r w:rsidRPr="00372138">
        <w:rPr>
          <w:rFonts w:asciiTheme="minorHAnsi" w:hAnsiTheme="minorHAnsi"/>
          <w:sz w:val="24"/>
          <w:szCs w:val="24"/>
        </w:rPr>
        <w:t xml:space="preserve"> nossos pedidos/ atendei nosso clamor!</w:t>
      </w:r>
    </w:p>
    <w:p w:rsidR="003F01F7" w:rsidRPr="00372138" w:rsidRDefault="003F01F7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Vós somente sois o santo,/ o altíssimo, o Senhor/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proofErr w:type="gramStart"/>
      <w:r w:rsidRPr="00372138">
        <w:rPr>
          <w:rFonts w:asciiTheme="minorHAnsi" w:hAnsiTheme="minorHAnsi"/>
          <w:sz w:val="24"/>
          <w:szCs w:val="24"/>
        </w:rPr>
        <w:t>com</w:t>
      </w:r>
      <w:proofErr w:type="gramEnd"/>
      <w:r w:rsidRPr="00372138">
        <w:rPr>
          <w:rFonts w:asciiTheme="minorHAnsi" w:hAnsiTheme="minorHAnsi"/>
          <w:sz w:val="24"/>
          <w:szCs w:val="24"/>
        </w:rPr>
        <w:t xml:space="preserve"> o Espírito divino,/ de Deus Pai no esplendor!</w:t>
      </w:r>
    </w:p>
    <w:p w:rsidR="003F01F7" w:rsidRPr="00372138" w:rsidRDefault="003F01F7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</w:p>
    <w:p w:rsidR="00EF2793" w:rsidRPr="00372138" w:rsidRDefault="00D5307E" w:rsidP="00A00CE2">
      <w:pPr>
        <w:spacing w:after="0" w:line="240" w:lineRule="auto"/>
        <w:jc w:val="both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>OBSERVAÇÃO: As Orações e o Rito da Palavra seguem conforme o domingo que se celebra.</w:t>
      </w:r>
    </w:p>
    <w:p w:rsidR="00D5307E" w:rsidRPr="00372138" w:rsidRDefault="00D5307E" w:rsidP="00A00CE2">
      <w:pPr>
        <w:spacing w:after="0" w:line="240" w:lineRule="auto"/>
        <w:jc w:val="both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 xml:space="preserve"> </w:t>
      </w:r>
    </w:p>
    <w:p w:rsidR="00010093" w:rsidRPr="00372138" w:rsidRDefault="00010093" w:rsidP="00A00CE2">
      <w:pPr>
        <w:spacing w:after="0" w:line="240" w:lineRule="auto"/>
        <w:jc w:val="both"/>
        <w:rPr>
          <w:i/>
          <w:sz w:val="24"/>
          <w:szCs w:val="24"/>
        </w:rPr>
      </w:pP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lastRenderedPageBreak/>
        <w:t>que</w:t>
      </w:r>
      <w:proofErr w:type="gramEnd"/>
      <w:r w:rsidRPr="00372138">
        <w:rPr>
          <w:sz w:val="24"/>
          <w:szCs w:val="24"/>
        </w:rPr>
        <w:t xml:space="preserve"> anima a vossa Igreja; dai-lhe, segundo o vosso desejo, a paz e a unidade. Vós, que sois Deus, com o Pai e o Espírito Sant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O Senhor esteja convosc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O amor de Cristo nos uniu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</w:t>
      </w:r>
      <w:r w:rsidR="004E3DDD" w:rsidRPr="00372138">
        <w:rPr>
          <w:sz w:val="24"/>
          <w:szCs w:val="24"/>
        </w:rPr>
        <w:t>Irmãos</w:t>
      </w:r>
      <w:r w:rsidRPr="00372138">
        <w:rPr>
          <w:sz w:val="24"/>
          <w:szCs w:val="24"/>
        </w:rPr>
        <w:t xml:space="preserve"> e irmãs, saudai-vos em Cristo Jesus.</w:t>
      </w:r>
    </w:p>
    <w:p w:rsidR="00372138" w:rsidRPr="00372138" w:rsidRDefault="00372138" w:rsidP="00372138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CORDEIRO DE DEUS ...</w:t>
      </w:r>
    </w:p>
    <w:p w:rsidR="00372138" w:rsidRPr="00372138" w:rsidRDefault="00372138" w:rsidP="00372138">
      <w:pPr>
        <w:spacing w:after="0" w:line="240" w:lineRule="auto"/>
        <w:jc w:val="both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>Procissão da Comunhão (comentário opcional)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OM.:</w:t>
      </w:r>
      <w:r w:rsidRPr="00372138">
        <w:rPr>
          <w:sz w:val="24"/>
          <w:szCs w:val="24"/>
        </w:rPr>
        <w:t xml:space="preserve"> Aproximemo-nos da Sagrada Mesa para a partilha do Pão que nos une e do Vinho que nos alegra e nos dá a coragem necessária à evangelização de uma sociedade pluralista e cada vez mais desorientada na busca do verdadeiro Bem Comum.</w:t>
      </w:r>
    </w:p>
    <w:p w:rsidR="00372138" w:rsidRPr="00372138" w:rsidRDefault="00372138" w:rsidP="00372138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CANTO DE COMUNHÃO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Bem vindos á mesa do pai, onde o Filho se faz fraternal refeição. / É Cristo a torto comida, o pão que dá vida / com amor comunhão.</w:t>
      </w:r>
    </w:p>
    <w:p w:rsidR="00372138" w:rsidRPr="00372138" w:rsidRDefault="004E3DDD" w:rsidP="00372138">
      <w:pPr>
        <w:spacing w:after="0" w:line="240" w:lineRule="auto"/>
        <w:jc w:val="both"/>
        <w:rPr>
          <w:sz w:val="24"/>
          <w:szCs w:val="24"/>
        </w:rPr>
      </w:pPr>
      <w:r w:rsidRPr="004E3DDD">
        <w:rPr>
          <w:i/>
          <w:sz w:val="24"/>
          <w:szCs w:val="24"/>
        </w:rPr>
        <w:t>Ref</w:t>
      </w:r>
      <w:r w:rsidR="00372138" w:rsidRPr="004E3DDD">
        <w:rPr>
          <w:i/>
          <w:sz w:val="24"/>
          <w:szCs w:val="24"/>
        </w:rPr>
        <w:t>rão</w:t>
      </w:r>
      <w:r w:rsidR="00372138" w:rsidRPr="00372138">
        <w:rPr>
          <w:sz w:val="24"/>
          <w:szCs w:val="24"/>
        </w:rPr>
        <w:t xml:space="preserve"> - Vinde, Ó irmãos, adorar / Vinde adorar o Senhor. / A </w:t>
      </w:r>
      <w:r w:rsidR="00372138" w:rsidRPr="004E3DDD">
        <w:rPr>
          <w:bCs/>
          <w:sz w:val="24"/>
          <w:szCs w:val="24"/>
        </w:rPr>
        <w:t>Eucaristia</w:t>
      </w:r>
      <w:r w:rsidR="00372138" w:rsidRPr="00372138">
        <w:rPr>
          <w:b/>
          <w:bCs/>
          <w:sz w:val="24"/>
          <w:szCs w:val="24"/>
        </w:rPr>
        <w:t xml:space="preserve"> </w:t>
      </w:r>
      <w:r w:rsidR="00372138" w:rsidRPr="00372138">
        <w:rPr>
          <w:sz w:val="24"/>
          <w:szCs w:val="24"/>
        </w:rPr>
        <w:t>nos faz Igreja / comunidade de amo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Partimos o único pão, no altar refeição, ó mistério de amor. / Nós somos sinais de unidade na fé, na verdade / convosco Senho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No longo caminho que temos, o pão que comemos nos sustentará. / É Cristo o pão repartido / que ao povo sofrido vem alimenta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1 lá gente morrendo de fome, sofrendo, sem nome, sem terra e sem lar. </w:t>
      </w:r>
      <w:r w:rsidRPr="00372138">
        <w:rPr>
          <w:i/>
          <w:iCs/>
          <w:sz w:val="24"/>
          <w:szCs w:val="24"/>
        </w:rPr>
        <w:t>I</w:t>
      </w:r>
      <w:r w:rsidRPr="00372138">
        <w:rPr>
          <w:sz w:val="24"/>
          <w:szCs w:val="24"/>
        </w:rPr>
        <w:t xml:space="preserve"> </w:t>
      </w:r>
      <w:r w:rsidR="004E3DDD" w:rsidRPr="00372138">
        <w:rPr>
          <w:sz w:val="24"/>
          <w:szCs w:val="24"/>
        </w:rPr>
        <w:t>Não</w:t>
      </w:r>
      <w:r w:rsidRPr="00372138">
        <w:rPr>
          <w:sz w:val="24"/>
          <w:szCs w:val="24"/>
        </w:rPr>
        <w:t xml:space="preserve"> é a vontade de Deus / pois Jesus, Filho seu, quis por nós se doa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remos servir a igreja na plena certeza de nossa missão, / vivendo da Eucaristia / o pão da alegria e da libertação.</w:t>
      </w:r>
    </w:p>
    <w:p w:rsidR="00372138" w:rsidRPr="00372138" w:rsidRDefault="00372138" w:rsidP="00372138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RITOS FINAIS</w:t>
      </w:r>
      <w:r w:rsidRPr="00372138">
        <w:rPr>
          <w:b/>
          <w:sz w:val="24"/>
          <w:szCs w:val="24"/>
        </w:rPr>
        <w:br/>
        <w:t>BÊNÇÃO FINAL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bCs/>
          <w:sz w:val="24"/>
          <w:szCs w:val="24"/>
        </w:rPr>
        <w:t xml:space="preserve">CEL.: </w:t>
      </w:r>
      <w:r w:rsidRPr="00372138">
        <w:rPr>
          <w:sz w:val="24"/>
          <w:szCs w:val="24"/>
        </w:rPr>
        <w:t>O Senhor esteja convosc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Ele está no meio dc nós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bCs/>
          <w:sz w:val="24"/>
          <w:szCs w:val="24"/>
        </w:rPr>
        <w:t xml:space="preserve">CEL.: </w:t>
      </w:r>
      <w:r w:rsidRPr="00372138">
        <w:rPr>
          <w:sz w:val="24"/>
          <w:szCs w:val="24"/>
        </w:rPr>
        <w:t xml:space="preserve">Abençoe-vos Deus todo-poderoso, Pai e Filho e + Espirito Santo. 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</w:t>
      </w:r>
      <w:r w:rsidRPr="00372138">
        <w:rPr>
          <w:b/>
          <w:bCs/>
          <w:sz w:val="24"/>
          <w:szCs w:val="24"/>
        </w:rPr>
        <w:t>Amém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bCs/>
          <w:sz w:val="24"/>
          <w:szCs w:val="24"/>
        </w:rPr>
        <w:t xml:space="preserve">CEL.: </w:t>
      </w:r>
      <w:r w:rsidRPr="00372138">
        <w:rPr>
          <w:sz w:val="24"/>
          <w:szCs w:val="24"/>
        </w:rPr>
        <w:t>A alegria do Senhor seja a vossa força; ide em paz e o Senhor vos acompanhe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Graças a Deus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>Todos:</w:t>
      </w:r>
      <w:r w:rsidRPr="00372138">
        <w:rPr>
          <w:smallCaps/>
          <w:sz w:val="24"/>
          <w:szCs w:val="24"/>
        </w:rPr>
        <w:t xml:space="preserve"> </w:t>
      </w:r>
      <w:r w:rsidRPr="00372138">
        <w:rPr>
          <w:sz w:val="24"/>
          <w:szCs w:val="24"/>
        </w:rPr>
        <w:t>Anunciamos, Senhor, a vossa morte e proclamamos a vossa ressurreição. Vinde, Senhor Jesus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mallCaps/>
          <w:sz w:val="24"/>
          <w:szCs w:val="24"/>
        </w:rPr>
        <w:t>CEL:</w:t>
      </w:r>
      <w:r w:rsidRPr="00372138">
        <w:rPr>
          <w:smallCaps/>
          <w:sz w:val="24"/>
          <w:szCs w:val="24"/>
        </w:rPr>
        <w:t xml:space="preserve"> </w:t>
      </w:r>
      <w:r w:rsidRPr="00372138">
        <w:rPr>
          <w:sz w:val="24"/>
          <w:szCs w:val="24"/>
        </w:rPr>
        <w:t>Celebrando, pois, a memória da morte e ressurreição do vosso Filho,</w:t>
      </w:r>
      <w:r w:rsidRPr="00372138">
        <w:rPr>
          <w:smallCaps/>
          <w:sz w:val="24"/>
          <w:szCs w:val="24"/>
        </w:rPr>
        <w:t xml:space="preserve"> </w:t>
      </w:r>
      <w:r w:rsidRPr="00372138">
        <w:rPr>
          <w:sz w:val="24"/>
          <w:szCs w:val="24"/>
        </w:rPr>
        <w:t>nós vos oferecemos, ó Pai, o pão da vida e o cálice da salvação; e vos agradecemos porque nos tornastes dignos de estar aqui na vossa presença e vos servi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Recebei ó Senhor, a nossa oferta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E nós vos suplicamos que, participando do Corpo e Sangue de Cristo, sejamos reunidos pelo Espírito Santo num só corp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Fazei de nós um só corpo e um só espírito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Lembrai-vos, ó Pai, da vossa Igreja que se faz presente pelo mundo inteiro: que ela cresça na caridade, com o papa (N.), com o nosso bispo (N.)  e todos os ministros do vosso pov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Lembrai-vos, ó Pai da vossa Igreja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Lembrai-vos também dos nossos irmãos e irmãs que morreram na esperança da ressurreição e de todos os que partiram desta vida: acolhei-os junto a vós na luz da vossa face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Lembrai-vos, ó Pai, dos vossos filhos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Enfim, nós vos pedimos, tende piedade de todos nos e dai-nos participar da vida eterna, com a Virgem Maria, Mãe de Deus, com os santos Ap</w:t>
      </w:r>
      <w:r w:rsidRPr="00372138">
        <w:rPr>
          <w:i/>
          <w:iCs/>
          <w:sz w:val="24"/>
          <w:szCs w:val="24"/>
        </w:rPr>
        <w:t>ó</w:t>
      </w:r>
      <w:r w:rsidRPr="00372138">
        <w:rPr>
          <w:sz w:val="24"/>
          <w:szCs w:val="24"/>
        </w:rPr>
        <w:t>stolos e todos os que neste mundo vos serviram, a fim de vos louvarmos e glorificarmos por Jesus Cristo, vosso Filh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Concedei-nos o convívio dos eleitos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Por Cristo, com Cristo, em Cristo, a vós. Deus Pai todo-poderoso, na unidade do Espírito Santo, toda a honra e toda a glória, agora e para sempre 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Amém!</w:t>
      </w:r>
    </w:p>
    <w:p w:rsidR="00372138" w:rsidRPr="00372138" w:rsidRDefault="00372138" w:rsidP="00372138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PAI-NOSSO..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Livrai-nos de todos os males, ó Pai, e dai-nos hoje a </w:t>
      </w:r>
      <w:r w:rsidRPr="00372138">
        <w:rPr>
          <w:smallCaps/>
          <w:sz w:val="24"/>
          <w:szCs w:val="24"/>
        </w:rPr>
        <w:t>v</w:t>
      </w:r>
      <w:r w:rsidRPr="00372138">
        <w:rPr>
          <w:sz w:val="24"/>
          <w:szCs w:val="24"/>
        </w:rPr>
        <w:t xml:space="preserve">ossa paz. Ajudados pela vossa misericórdia, sejamos sempre livres do pecado e </w:t>
      </w:r>
      <w:proofErr w:type="spellStart"/>
      <w:r w:rsidRPr="00372138">
        <w:rPr>
          <w:sz w:val="24"/>
          <w:szCs w:val="24"/>
        </w:rPr>
        <w:t>protecidos</w:t>
      </w:r>
      <w:proofErr w:type="spellEnd"/>
      <w:r w:rsidRPr="00372138">
        <w:rPr>
          <w:sz w:val="24"/>
          <w:szCs w:val="24"/>
        </w:rPr>
        <w:t xml:space="preserve"> de todos os perigos, enquanto, esperamos a vinda do Cristo Salvador 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Vosso é o reino, o poder e a glória para sempre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Senhor Jesus Cristo, dissestes aos vossos Apóstolos: Eu deixo a paz, eu vos dou a minha paz. Não olheis os nossos pecados, mas a fé </w:t>
      </w:r>
    </w:p>
    <w:p w:rsidR="00D5307E" w:rsidRPr="00372138" w:rsidRDefault="00D5307E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 xml:space="preserve">CANTO DE ACLAMAÇÃO AO EVANGELHO </w:t>
      </w:r>
    </w:p>
    <w:p w:rsidR="00D5307E" w:rsidRPr="00372138" w:rsidRDefault="00D5307E" w:rsidP="00A00CE2">
      <w:pPr>
        <w:spacing w:after="0" w:line="240" w:lineRule="auto"/>
        <w:jc w:val="both"/>
        <w:rPr>
          <w:sz w:val="10"/>
          <w:szCs w:val="10"/>
        </w:rPr>
      </w:pP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Eu vim para escutar / Tua Palavra, Tua Palavra, Tua Palavra de amor. 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Eu gosto de escutar / Tua Palavra, Tua Palavra, Tua Palavra de amor</w:t>
      </w:r>
      <w:r w:rsidR="00FF58FE" w:rsidRPr="00372138">
        <w:rPr>
          <w:sz w:val="24"/>
          <w:szCs w:val="24"/>
        </w:rPr>
        <w:t>.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Eu quero entender melhor / Tua Palavra, Tua Palavra, Tua Palavra de amor.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O mundo ainda vai viver, Tua Palavra, Tua Palavra, Tua Palavra de amor. </w:t>
      </w:r>
    </w:p>
    <w:p w:rsidR="00EF2793" w:rsidRPr="00372138" w:rsidRDefault="00EF2793" w:rsidP="00A00CE2">
      <w:pPr>
        <w:spacing w:after="0" w:line="240" w:lineRule="auto"/>
        <w:jc w:val="both"/>
        <w:rPr>
          <w:sz w:val="24"/>
          <w:szCs w:val="24"/>
        </w:rPr>
      </w:pPr>
    </w:p>
    <w:p w:rsidR="00FF58FE" w:rsidRPr="00372138" w:rsidRDefault="00FF58FE" w:rsidP="00EF27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EVANGELHO</w:t>
      </w:r>
    </w:p>
    <w:p w:rsidR="00D5307E" w:rsidRPr="00372138" w:rsidRDefault="00D5307E" w:rsidP="00EF27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HOMILIA</w:t>
      </w:r>
    </w:p>
    <w:p w:rsidR="00D5307E" w:rsidRPr="00372138" w:rsidRDefault="00D5307E" w:rsidP="00EF27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PROFISSÃO DE FÉ</w:t>
      </w:r>
    </w:p>
    <w:p w:rsidR="00D5307E" w:rsidRPr="00372138" w:rsidRDefault="00D5307E" w:rsidP="00EF27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ORAÇÃO DA ASSEMBLÉIA</w:t>
      </w:r>
    </w:p>
    <w:p w:rsidR="00EF2793" w:rsidRPr="00372138" w:rsidRDefault="00EF2793" w:rsidP="00A00CE2">
      <w:pPr>
        <w:spacing w:after="0" w:line="240" w:lineRule="auto"/>
        <w:jc w:val="both"/>
        <w:rPr>
          <w:sz w:val="24"/>
          <w:szCs w:val="24"/>
        </w:rPr>
      </w:pP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Estamos aqui reunidos os casais que trabalharam e os que fizeram este Encontro de 2</w:t>
      </w:r>
      <w:r w:rsidR="00232839" w:rsidRPr="00372138">
        <w:rPr>
          <w:sz w:val="24"/>
          <w:szCs w:val="24"/>
        </w:rPr>
        <w:t>ª</w:t>
      </w:r>
      <w:r w:rsidRPr="00372138">
        <w:rPr>
          <w:sz w:val="24"/>
          <w:szCs w:val="24"/>
        </w:rPr>
        <w:t xml:space="preserve"> Etapa e temos todos os mesmos sentimentos de agradecimento ao Pai Celeste, mas precisamos também pedir as Suas graças para a comunidade e para toda a Igreja. 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LEITOR 1:</w:t>
      </w:r>
      <w:r w:rsidRPr="00372138">
        <w:rPr>
          <w:sz w:val="24"/>
          <w:szCs w:val="24"/>
        </w:rPr>
        <w:t xml:space="preserve"> Para que a Igreja, na pessoa do Santo Padre, o Papa, dos Bispos e demais Ministros Ordenados, transmita a todos os homens de boa vontade o Sagrado Depósito da Fé Apostólica, rezemos: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Todos:</w:t>
      </w:r>
      <w:r w:rsidRPr="00372138">
        <w:rPr>
          <w:sz w:val="24"/>
          <w:szCs w:val="24"/>
        </w:rPr>
        <w:t xml:space="preserve"> Confirmai-nos, ó Pai, na Fé e na Caridade! 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LEITOR 2:</w:t>
      </w:r>
      <w:r w:rsidRPr="00372138">
        <w:rPr>
          <w:sz w:val="24"/>
          <w:szCs w:val="24"/>
        </w:rPr>
        <w:t xml:space="preserve"> Para que todos os fiéis de Cristo sejam, neste mundo, testemunhas de amor e de serviço, de modo especial aos pobres de Cristo, rezemos: 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Todos:</w:t>
      </w:r>
      <w:r w:rsidRPr="00372138">
        <w:rPr>
          <w:sz w:val="24"/>
          <w:szCs w:val="24"/>
        </w:rPr>
        <w:t xml:space="preserve"> Confirmai-nos, ó Pai, na Fé e na Caridade! </w:t>
      </w:r>
    </w:p>
    <w:p w:rsidR="00B713DA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LEITOR 3:</w:t>
      </w:r>
      <w:r w:rsidRPr="00372138">
        <w:rPr>
          <w:sz w:val="24"/>
          <w:szCs w:val="24"/>
        </w:rPr>
        <w:t xml:space="preserve"> Para que os casais que fizeram este Encontro sejam tocados, cada vez mais, pelo amor ao estudo da Palavra e do Magistério e ao serviço de todos. </w:t>
      </w:r>
      <w:proofErr w:type="gramStart"/>
      <w:r w:rsidRPr="00372138">
        <w:rPr>
          <w:sz w:val="24"/>
          <w:szCs w:val="24"/>
        </w:rPr>
        <w:t>rezemos</w:t>
      </w:r>
      <w:proofErr w:type="gramEnd"/>
      <w:r w:rsidRPr="00372138">
        <w:rPr>
          <w:sz w:val="24"/>
          <w:szCs w:val="24"/>
        </w:rPr>
        <w:t xml:space="preserve">: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Todos:</w:t>
      </w:r>
      <w:r w:rsidRPr="00372138">
        <w:rPr>
          <w:sz w:val="24"/>
          <w:szCs w:val="24"/>
        </w:rPr>
        <w:t xml:space="preserve"> Confirmai-nos, 6 Pai, na Fé e na Caridade!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</w:p>
    <w:p w:rsidR="00E8386C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Senhor, acolhei a oração de vossos filhos e filhas que se dirigem a vós com grande fé; dai-nos a graça de viver o nosso dia-a-dia, coerente com a fé que professamos. Por nosso Senhor Jesus Cristo, na unidade do Espírito Santo.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E8386C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="00E8386C" w:rsidRPr="00372138">
        <w:rPr>
          <w:sz w:val="24"/>
          <w:szCs w:val="24"/>
        </w:rPr>
        <w:t xml:space="preserve"> </w:t>
      </w:r>
      <w:r w:rsidRPr="00372138">
        <w:rPr>
          <w:sz w:val="24"/>
          <w:szCs w:val="24"/>
        </w:rPr>
        <w:t xml:space="preserve">Amém. </w:t>
      </w:r>
    </w:p>
    <w:p w:rsidR="00DD24A1" w:rsidRPr="00372138" w:rsidRDefault="00DD24A1" w:rsidP="00A00CE2">
      <w:pPr>
        <w:spacing w:after="0" w:line="240" w:lineRule="auto"/>
        <w:jc w:val="both"/>
        <w:rPr>
          <w:b/>
          <w:sz w:val="24"/>
          <w:szCs w:val="24"/>
        </w:rPr>
      </w:pPr>
    </w:p>
    <w:p w:rsidR="00E8386C" w:rsidRPr="00372138" w:rsidRDefault="00D5307E" w:rsidP="00DD24A1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RITO SACRAMENTAL</w:t>
      </w:r>
    </w:p>
    <w:p w:rsidR="00D5307E" w:rsidRPr="00372138" w:rsidRDefault="00D5307E" w:rsidP="00DD24A1">
      <w:pPr>
        <w:spacing w:after="0" w:line="240" w:lineRule="auto"/>
        <w:jc w:val="center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>Apresentação das Oferendas</w:t>
      </w:r>
    </w:p>
    <w:p w:rsidR="00DD24A1" w:rsidRPr="00372138" w:rsidRDefault="00DD24A1" w:rsidP="00A00CE2">
      <w:pPr>
        <w:spacing w:after="0" w:line="240" w:lineRule="auto"/>
        <w:jc w:val="both"/>
        <w:rPr>
          <w:sz w:val="24"/>
          <w:szCs w:val="24"/>
        </w:rPr>
      </w:pP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OM.:</w:t>
      </w:r>
      <w:r w:rsidRPr="00372138">
        <w:rPr>
          <w:sz w:val="24"/>
          <w:szCs w:val="24"/>
        </w:rPr>
        <w:t xml:space="preserve"> Neste momento em que são preparadas as oferendas do </w:t>
      </w:r>
      <w:r w:rsidR="007B3BBF" w:rsidRPr="00372138">
        <w:rPr>
          <w:sz w:val="24"/>
          <w:szCs w:val="24"/>
        </w:rPr>
        <w:t>Sacrifício</w:t>
      </w:r>
      <w:r w:rsidRPr="00372138">
        <w:rPr>
          <w:sz w:val="24"/>
          <w:szCs w:val="24"/>
        </w:rPr>
        <w:t xml:space="preserve"> Eucarístico, vamos todos, em procissão, apresentar ao Senhor as nossas vidas, com suas alegrias e tribulações, nossas vitórias e nossos fracassos. Apresentemos também os nossos agradecimentos por todos aqueles que colaboraram para a realização deste Encontro de 2</w:t>
      </w:r>
      <w:r w:rsidR="00A21D08" w:rsidRPr="00372138">
        <w:rPr>
          <w:sz w:val="24"/>
          <w:szCs w:val="24"/>
        </w:rPr>
        <w:t>ª</w:t>
      </w:r>
      <w:r w:rsidRPr="00372138">
        <w:rPr>
          <w:sz w:val="24"/>
          <w:szCs w:val="24"/>
        </w:rPr>
        <w:t xml:space="preserve"> Etapa neste setor. </w:t>
      </w:r>
    </w:p>
    <w:p w:rsidR="00DD24A1" w:rsidRPr="00372138" w:rsidRDefault="00DD24A1" w:rsidP="00A00CE2">
      <w:pPr>
        <w:spacing w:after="0" w:line="240" w:lineRule="auto"/>
        <w:jc w:val="both"/>
        <w:rPr>
          <w:sz w:val="24"/>
          <w:szCs w:val="24"/>
        </w:rPr>
      </w:pPr>
    </w:p>
    <w:p w:rsidR="00D5307E" w:rsidRPr="00372138" w:rsidRDefault="00D5307E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 xml:space="preserve">CANTO DAS OFERTAS </w:t>
      </w:r>
    </w:p>
    <w:p w:rsidR="00DD24A1" w:rsidRPr="00372138" w:rsidRDefault="00DD24A1" w:rsidP="00A00CE2">
      <w:pPr>
        <w:spacing w:after="0" w:line="240" w:lineRule="auto"/>
        <w:jc w:val="both"/>
        <w:rPr>
          <w:sz w:val="24"/>
          <w:szCs w:val="24"/>
        </w:rPr>
      </w:pPr>
    </w:p>
    <w:p w:rsidR="007B3BBF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Meu coração é para ti, Senhor (3x) </w:t>
      </w:r>
    </w:p>
    <w:p w:rsidR="007B3BBF" w:rsidRPr="00372138" w:rsidRDefault="007B3BBF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i/>
          <w:sz w:val="24"/>
          <w:szCs w:val="24"/>
        </w:rPr>
        <w:t>Refrão</w:t>
      </w:r>
      <w:r w:rsidR="00D5307E" w:rsidRPr="00372138">
        <w:rPr>
          <w:sz w:val="24"/>
          <w:szCs w:val="24"/>
        </w:rPr>
        <w:t xml:space="preserve">: </w:t>
      </w:r>
      <w:r w:rsidR="00D5307E" w:rsidRPr="00372138">
        <w:rPr>
          <w:b/>
          <w:sz w:val="24"/>
          <w:szCs w:val="24"/>
        </w:rPr>
        <w:t>Porque tu me deste a vida / porque tu me deste o existir / porque tu me deste o carinho, / me deste amor(bis)</w:t>
      </w:r>
      <w:r w:rsidR="00D5307E" w:rsidRPr="00372138">
        <w:rPr>
          <w:sz w:val="24"/>
          <w:szCs w:val="24"/>
        </w:rPr>
        <w:t xml:space="preserve"> </w:t>
      </w:r>
    </w:p>
    <w:p w:rsidR="007B3BBF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A minha vida é para ti, Senhor (3x) </w:t>
      </w:r>
    </w:p>
    <w:p w:rsidR="007B3BBF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O pão e o vinho é para ti, Senhor (3x)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Minha família é para ti, Senhor (3x) </w:t>
      </w:r>
    </w:p>
    <w:p w:rsidR="00232839" w:rsidRPr="00372138" w:rsidRDefault="00232839" w:rsidP="00A00CE2">
      <w:pPr>
        <w:spacing w:after="0" w:line="240" w:lineRule="auto"/>
        <w:jc w:val="both"/>
        <w:rPr>
          <w:sz w:val="24"/>
          <w:szCs w:val="24"/>
        </w:rPr>
      </w:pP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Orai irmãos e irmãs, para que o nosso sacrifício seja aceito por Deus Pai todo poderoso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232839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Pr="00372138">
        <w:rPr>
          <w:sz w:val="24"/>
          <w:szCs w:val="24"/>
        </w:rPr>
        <w:t xml:space="preserve"> Receba o Senhor por tuas mãos este sacrifico, para a glória do seu Nome, para o nosso bem e de toda a santa Igreja.</w:t>
      </w:r>
    </w:p>
    <w:p w:rsidR="009A7F3F" w:rsidRPr="00372138" w:rsidRDefault="009A7F3F" w:rsidP="009760E2">
      <w:pPr>
        <w:spacing w:after="0" w:line="240" w:lineRule="auto"/>
        <w:jc w:val="center"/>
        <w:rPr>
          <w:sz w:val="24"/>
          <w:szCs w:val="24"/>
        </w:rPr>
      </w:pPr>
    </w:p>
    <w:p w:rsidR="00350557" w:rsidRPr="00372138" w:rsidRDefault="00CE6C2E" w:rsidP="009760E2">
      <w:pPr>
        <w:spacing w:after="0" w:line="240" w:lineRule="auto"/>
        <w:jc w:val="center"/>
        <w:rPr>
          <w:sz w:val="24"/>
          <w:szCs w:val="24"/>
        </w:rPr>
      </w:pPr>
      <w:r w:rsidRPr="00372138">
        <w:rPr>
          <w:sz w:val="24"/>
          <w:szCs w:val="24"/>
        </w:rPr>
        <w:t>ORAÇÃO EUCARÍSTICA II</w:t>
      </w:r>
    </w:p>
    <w:p w:rsidR="00CE6C2E" w:rsidRPr="00372138" w:rsidRDefault="00CE6C2E" w:rsidP="009760E2">
      <w:pPr>
        <w:spacing w:after="0" w:line="240" w:lineRule="auto"/>
        <w:jc w:val="center"/>
        <w:rPr>
          <w:sz w:val="24"/>
          <w:szCs w:val="24"/>
        </w:rPr>
      </w:pPr>
      <w:r w:rsidRPr="00372138">
        <w:rPr>
          <w:i/>
          <w:iCs/>
          <w:sz w:val="24"/>
          <w:szCs w:val="24"/>
        </w:rPr>
        <w:t>(Missal pg. 432/478)</w:t>
      </w:r>
    </w:p>
    <w:p w:rsidR="009A7F3F" w:rsidRPr="00372138" w:rsidRDefault="009A7F3F" w:rsidP="00A00CE2">
      <w:pPr>
        <w:spacing w:after="0" w:line="240" w:lineRule="auto"/>
        <w:jc w:val="both"/>
        <w:rPr>
          <w:b/>
          <w:sz w:val="24"/>
          <w:szCs w:val="24"/>
        </w:rPr>
      </w:pP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O Senhor esteja convosco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9760E2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Pr="00372138">
        <w:rPr>
          <w:sz w:val="24"/>
          <w:szCs w:val="24"/>
        </w:rPr>
        <w:t xml:space="preserve"> Ele está no meio de nós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Corações ao alto.</w:t>
      </w:r>
    </w:p>
    <w:p w:rsidR="00CE6C2E" w:rsidRPr="00372138" w:rsidRDefault="007E3135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</w:t>
      </w:r>
      <w:r w:rsidR="00CE6C2E" w:rsidRPr="00372138">
        <w:rPr>
          <w:b/>
          <w:sz w:val="24"/>
          <w:szCs w:val="24"/>
        </w:rPr>
        <w:t>.:</w:t>
      </w:r>
      <w:proofErr w:type="gramEnd"/>
      <w:r w:rsidR="00CE6C2E" w:rsidRPr="00372138">
        <w:rPr>
          <w:sz w:val="24"/>
          <w:szCs w:val="24"/>
        </w:rPr>
        <w:t xml:space="preserve"> O nosso coração está em Deus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Demos graças ao Senhor nosso Deus.</w:t>
      </w:r>
    </w:p>
    <w:p w:rsidR="00CE6C2E" w:rsidRPr="00372138" w:rsidRDefault="007E3135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</w:t>
      </w:r>
      <w:r w:rsidR="00350557" w:rsidRPr="00372138">
        <w:rPr>
          <w:caps/>
          <w:sz w:val="24"/>
          <w:szCs w:val="24"/>
        </w:rPr>
        <w:t>é</w:t>
      </w:r>
      <w:r w:rsidR="00350557" w:rsidRPr="00372138">
        <w:rPr>
          <w:sz w:val="24"/>
          <w:szCs w:val="24"/>
        </w:rPr>
        <w:t xml:space="preserve"> </w:t>
      </w:r>
      <w:r w:rsidR="00CE6C2E" w:rsidRPr="00372138">
        <w:rPr>
          <w:sz w:val="24"/>
          <w:szCs w:val="24"/>
        </w:rPr>
        <w:t>nosso dever e nossa salvação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>CEL.:</w:t>
      </w:r>
      <w:r w:rsidRPr="00372138">
        <w:rPr>
          <w:sz w:val="24"/>
          <w:szCs w:val="24"/>
        </w:rPr>
        <w:t xml:space="preserve"> Na verdade, é justo e necessário, é nosso dever e salvação dar-vos graças, sempre e em todo o lugar, Senhor, Pai santo, Deus eterno e todo-poderoso, por Cristo, Senhor nosso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Nas núpcias, firmastes um suave jugo de amor e uma aliança indissolúvel dê paz. Abençoais a </w:t>
      </w:r>
      <w:r w:rsidR="00EF0397" w:rsidRPr="00372138">
        <w:rPr>
          <w:sz w:val="24"/>
          <w:szCs w:val="24"/>
        </w:rPr>
        <w:t>f</w:t>
      </w:r>
      <w:r w:rsidRPr="00372138">
        <w:rPr>
          <w:sz w:val="24"/>
          <w:szCs w:val="24"/>
        </w:rPr>
        <w:t>ecundidade da família para que os filhos e filhas nela nascidos aumentem o número dos vossos filhos e filhas de adoção. Os que, para a alegria de todos, renascem pelo batismo, para a comunidade cristã. Por essa razão, bendizemos vossa providência e, com os anjos e com os santos, proclamamos, jubilosos, vossa bondade, cantado a uma só voz:</w:t>
      </w:r>
    </w:p>
    <w:p w:rsidR="00FF4AC3" w:rsidRPr="00372138" w:rsidRDefault="00FF4AC3" w:rsidP="00A00CE2">
      <w:pPr>
        <w:pStyle w:val="Pr-formataoHTML"/>
        <w:jc w:val="both"/>
        <w:rPr>
          <w:rFonts w:asciiTheme="minorHAnsi" w:hAnsiTheme="minorHAnsi"/>
          <w:b/>
          <w:sz w:val="24"/>
          <w:szCs w:val="24"/>
        </w:rPr>
      </w:pP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b/>
          <w:sz w:val="24"/>
          <w:szCs w:val="24"/>
        </w:rPr>
      </w:pPr>
      <w:r w:rsidRPr="00372138">
        <w:rPr>
          <w:rFonts w:asciiTheme="minorHAnsi" w:hAnsiTheme="minorHAnsi"/>
          <w:b/>
          <w:sz w:val="24"/>
          <w:szCs w:val="24"/>
        </w:rPr>
        <w:t>Santo, Santo, Santo. Senhor Deus do universo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O céu e a terra proclamam a vossa gloria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Hosana </w:t>
      </w:r>
      <w:proofErr w:type="spellStart"/>
      <w:r w:rsidRPr="00372138">
        <w:rPr>
          <w:rFonts w:asciiTheme="minorHAnsi" w:hAnsiTheme="minorHAnsi"/>
          <w:sz w:val="24"/>
          <w:szCs w:val="24"/>
        </w:rPr>
        <w:t>Hosana</w:t>
      </w:r>
      <w:proofErr w:type="spellEnd"/>
      <w:r w:rsidRPr="00372138">
        <w:rPr>
          <w:rFonts w:asciiTheme="minorHAnsi" w:hAnsiTheme="minorHAnsi"/>
          <w:sz w:val="24"/>
          <w:szCs w:val="24"/>
        </w:rPr>
        <w:t xml:space="preserve"> nas alturas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Hosana </w:t>
      </w:r>
      <w:proofErr w:type="spellStart"/>
      <w:r w:rsidRPr="00372138">
        <w:rPr>
          <w:rFonts w:asciiTheme="minorHAnsi" w:hAnsiTheme="minorHAnsi"/>
          <w:sz w:val="24"/>
          <w:szCs w:val="24"/>
        </w:rPr>
        <w:t>Hosana</w:t>
      </w:r>
      <w:proofErr w:type="spellEnd"/>
      <w:r w:rsidRPr="00372138">
        <w:rPr>
          <w:rFonts w:asciiTheme="minorHAnsi" w:hAnsiTheme="minorHAnsi"/>
          <w:sz w:val="24"/>
          <w:szCs w:val="24"/>
        </w:rPr>
        <w:t xml:space="preserve"> nas alturas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Bendito o que vem em nome do Senhor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Hosana </w:t>
      </w:r>
      <w:proofErr w:type="spellStart"/>
      <w:r w:rsidRPr="00372138">
        <w:rPr>
          <w:rFonts w:asciiTheme="minorHAnsi" w:hAnsiTheme="minorHAnsi"/>
          <w:sz w:val="24"/>
          <w:szCs w:val="24"/>
        </w:rPr>
        <w:t>Hosana</w:t>
      </w:r>
      <w:proofErr w:type="spellEnd"/>
      <w:r w:rsidRPr="00372138">
        <w:rPr>
          <w:rFonts w:asciiTheme="minorHAnsi" w:hAnsiTheme="minorHAnsi"/>
          <w:sz w:val="24"/>
          <w:szCs w:val="24"/>
        </w:rPr>
        <w:t xml:space="preserve"> nas alturas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Hosana </w:t>
      </w:r>
      <w:proofErr w:type="spellStart"/>
      <w:r w:rsidRPr="00372138">
        <w:rPr>
          <w:rFonts w:asciiTheme="minorHAnsi" w:hAnsiTheme="minorHAnsi"/>
          <w:sz w:val="24"/>
          <w:szCs w:val="24"/>
        </w:rPr>
        <w:t>Hosana</w:t>
      </w:r>
      <w:proofErr w:type="spellEnd"/>
      <w:r w:rsidRPr="00372138">
        <w:rPr>
          <w:rFonts w:asciiTheme="minorHAnsi" w:hAnsiTheme="minorHAnsi"/>
          <w:sz w:val="24"/>
          <w:szCs w:val="24"/>
        </w:rPr>
        <w:t xml:space="preserve"> nas alturas</w:t>
      </w:r>
    </w:p>
    <w:p w:rsidR="00251C01" w:rsidRPr="00372138" w:rsidRDefault="00251C01" w:rsidP="00A00CE2">
      <w:pPr>
        <w:spacing w:after="0" w:line="240" w:lineRule="auto"/>
        <w:jc w:val="both"/>
        <w:rPr>
          <w:sz w:val="10"/>
          <w:szCs w:val="10"/>
        </w:rPr>
      </w:pP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Na verdade, ó Pai, vós sois santo e fonte de toda a santidade. Santificai, pois, estas oferendas, derramando sobre elas o vosso Espírito, a fim de que se tomem para nós o Corpo e + o Sangue de Jesus Cristo, vosso Filho e Senhor</w:t>
      </w:r>
    </w:p>
    <w:p w:rsidR="00D47A47" w:rsidRPr="00372138" w:rsidRDefault="00D47A47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Santificai nossa oferenda, ó Senhor!</w:t>
      </w:r>
    </w:p>
    <w:p w:rsidR="00D47A47" w:rsidRPr="00372138" w:rsidRDefault="00D47A47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:</w:t>
      </w:r>
      <w:r w:rsidRPr="00372138">
        <w:rPr>
          <w:sz w:val="24"/>
          <w:szCs w:val="24"/>
        </w:rPr>
        <w:t xml:space="preserve"> Estando para ser entregue e abraçando livremente a paixão, ele tomou o pão, deu graças, partiu e deu a seus discípulos dizendo:</w:t>
      </w:r>
    </w:p>
    <w:p w:rsidR="00CE6C2E" w:rsidRPr="00372138" w:rsidRDefault="00F23ACE" w:rsidP="00A00CE2">
      <w:pPr>
        <w:spacing w:after="0" w:line="240" w:lineRule="auto"/>
        <w:jc w:val="both"/>
        <w:rPr>
          <w:smallCaps/>
          <w:sz w:val="24"/>
          <w:szCs w:val="24"/>
        </w:rPr>
      </w:pPr>
      <w:r w:rsidRPr="00372138">
        <w:rPr>
          <w:smallCaps/>
          <w:sz w:val="24"/>
          <w:szCs w:val="24"/>
        </w:rPr>
        <w:t>TOMAI, TODOS, E COMEI: ISTO É O MEU CORPO QUE SER</w:t>
      </w:r>
      <w:r w:rsidRPr="00372138">
        <w:rPr>
          <w:caps/>
          <w:sz w:val="24"/>
          <w:szCs w:val="24"/>
        </w:rPr>
        <w:t>á</w:t>
      </w:r>
      <w:r w:rsidRPr="00372138">
        <w:rPr>
          <w:smallCaps/>
          <w:sz w:val="24"/>
          <w:szCs w:val="24"/>
        </w:rPr>
        <w:t xml:space="preserve"> </w:t>
      </w:r>
      <w:r w:rsidR="00CE6C2E" w:rsidRPr="00372138">
        <w:rPr>
          <w:caps/>
          <w:sz w:val="24"/>
          <w:szCs w:val="24"/>
        </w:rPr>
        <w:t>entregue</w:t>
      </w:r>
      <w:r w:rsidR="00CE6C2E" w:rsidRPr="00372138">
        <w:rPr>
          <w:smallCaps/>
          <w:sz w:val="24"/>
          <w:szCs w:val="24"/>
        </w:rPr>
        <w:t xml:space="preserve"> POR VÓS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Do mesmo modo, ao fim da ceia, ele tomou o cálice </w:t>
      </w:r>
      <w:r w:rsidR="00A048B3" w:rsidRPr="00372138">
        <w:rPr>
          <w:sz w:val="24"/>
          <w:szCs w:val="24"/>
        </w:rPr>
        <w:t>e</w:t>
      </w:r>
      <w:r w:rsidRPr="00372138">
        <w:rPr>
          <w:sz w:val="24"/>
          <w:szCs w:val="24"/>
        </w:rPr>
        <w:t xml:space="preserve">m suas </w:t>
      </w:r>
      <w:r w:rsidR="00A048B3" w:rsidRPr="00372138">
        <w:rPr>
          <w:sz w:val="24"/>
          <w:szCs w:val="24"/>
        </w:rPr>
        <w:t>mãos</w:t>
      </w:r>
      <w:r w:rsidRPr="00372138">
        <w:rPr>
          <w:sz w:val="24"/>
          <w:szCs w:val="24"/>
        </w:rPr>
        <w:t xml:space="preserve">, deu </w:t>
      </w:r>
      <w:r w:rsidR="00A048B3" w:rsidRPr="00372138">
        <w:rPr>
          <w:sz w:val="24"/>
          <w:szCs w:val="24"/>
        </w:rPr>
        <w:t>g</w:t>
      </w:r>
      <w:r w:rsidRPr="00372138">
        <w:rPr>
          <w:sz w:val="24"/>
          <w:szCs w:val="24"/>
        </w:rPr>
        <w:t>raças novamente, e o deu a seus discípulos dizendo: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TOMAI, TODOS, E BEBEI: ESTE É O CÁLICE DO MEU SA</w:t>
      </w:r>
      <w:r w:rsidR="00A048B3" w:rsidRPr="00372138">
        <w:rPr>
          <w:sz w:val="24"/>
          <w:szCs w:val="24"/>
        </w:rPr>
        <w:t>NGUE, O SANGUE</w:t>
      </w:r>
      <w:r w:rsidR="00987DE7" w:rsidRPr="00372138">
        <w:rPr>
          <w:sz w:val="24"/>
          <w:szCs w:val="24"/>
        </w:rPr>
        <w:t xml:space="preserve"> </w:t>
      </w:r>
      <w:r w:rsidRPr="00372138">
        <w:rPr>
          <w:sz w:val="24"/>
          <w:szCs w:val="24"/>
        </w:rPr>
        <w:t>DA N0VA E ETERNA ALIANÇA. QUE SERA DE</w:t>
      </w:r>
      <w:r w:rsidR="00A048B3" w:rsidRPr="00372138">
        <w:rPr>
          <w:sz w:val="24"/>
          <w:szCs w:val="24"/>
        </w:rPr>
        <w:t>RRAMANDO</w:t>
      </w:r>
      <w:r w:rsidR="00987DE7" w:rsidRPr="00372138">
        <w:rPr>
          <w:sz w:val="24"/>
          <w:szCs w:val="24"/>
        </w:rPr>
        <w:t xml:space="preserve"> </w:t>
      </w:r>
      <w:r w:rsidR="00987DE7" w:rsidRPr="00372138">
        <w:rPr>
          <w:smallCaps/>
          <w:sz w:val="24"/>
          <w:szCs w:val="24"/>
        </w:rPr>
        <w:t>POR VÓS</w:t>
      </w:r>
      <w:r w:rsidRPr="00372138">
        <w:rPr>
          <w:sz w:val="24"/>
          <w:szCs w:val="24"/>
        </w:rPr>
        <w:t xml:space="preserve"> E POR TODOS PARA A </w:t>
      </w:r>
      <w:r w:rsidR="00987DE7" w:rsidRPr="00372138">
        <w:rPr>
          <w:caps/>
          <w:sz w:val="24"/>
          <w:szCs w:val="24"/>
        </w:rPr>
        <w:t>Remissão</w:t>
      </w:r>
      <w:r w:rsidRPr="00372138">
        <w:rPr>
          <w:sz w:val="24"/>
          <w:szCs w:val="24"/>
        </w:rPr>
        <w:t xml:space="preserve"> DOS PECA</w:t>
      </w:r>
      <w:r w:rsidR="00987DE7" w:rsidRPr="00372138">
        <w:rPr>
          <w:sz w:val="24"/>
          <w:szCs w:val="24"/>
        </w:rPr>
        <w:t>DOS FAZEI ISTO</w:t>
      </w:r>
      <w:r w:rsidRPr="00372138">
        <w:rPr>
          <w:sz w:val="24"/>
          <w:szCs w:val="24"/>
        </w:rPr>
        <w:t xml:space="preserve"> </w:t>
      </w:r>
      <w:r w:rsidR="00987DE7" w:rsidRPr="00372138">
        <w:rPr>
          <w:sz w:val="24"/>
          <w:szCs w:val="24"/>
        </w:rPr>
        <w:t>O</w:t>
      </w:r>
      <w:r w:rsidRPr="00372138">
        <w:rPr>
          <w:sz w:val="24"/>
          <w:szCs w:val="24"/>
        </w:rPr>
        <w:t xml:space="preserve"> EM MEMÓRIA DE MIM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mallCaps/>
          <w:sz w:val="24"/>
          <w:szCs w:val="24"/>
        </w:rPr>
        <w:t>CEL:</w:t>
      </w:r>
      <w:r w:rsidRPr="00372138">
        <w:rPr>
          <w:smallCaps/>
          <w:sz w:val="24"/>
          <w:szCs w:val="24"/>
        </w:rPr>
        <w:t xml:space="preserve"> </w:t>
      </w:r>
      <w:r w:rsidR="00E22AD3" w:rsidRPr="00372138">
        <w:rPr>
          <w:sz w:val="24"/>
          <w:szCs w:val="24"/>
        </w:rPr>
        <w:t>Eis</w:t>
      </w:r>
      <w:r w:rsidRPr="00372138">
        <w:rPr>
          <w:sz w:val="24"/>
          <w:szCs w:val="24"/>
        </w:rPr>
        <w:t xml:space="preserve"> </w:t>
      </w:r>
      <w:r w:rsidR="00E22AD3" w:rsidRPr="00372138">
        <w:rPr>
          <w:sz w:val="24"/>
          <w:szCs w:val="24"/>
        </w:rPr>
        <w:t>o</w:t>
      </w:r>
      <w:r w:rsidRPr="00372138">
        <w:rPr>
          <w:sz w:val="24"/>
          <w:szCs w:val="24"/>
        </w:rPr>
        <w:t xml:space="preserve"> mistério da fé!</w:t>
      </w:r>
      <w:r w:rsidR="00E22AD3" w:rsidRPr="00372138">
        <w:rPr>
          <w:sz w:val="24"/>
          <w:szCs w:val="24"/>
        </w:rPr>
        <w:t xml:space="preserve"> </w:t>
      </w:r>
    </w:p>
    <w:sectPr w:rsidR="00CE6C2E" w:rsidRPr="00372138" w:rsidSect="00A00CE2">
      <w:pgSz w:w="16838" w:h="11906" w:orient="landscape"/>
      <w:pgMar w:top="720" w:right="720" w:bottom="720" w:left="720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819A5"/>
    <w:multiLevelType w:val="multilevel"/>
    <w:tmpl w:val="2174A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9A3C56"/>
    <w:multiLevelType w:val="multilevel"/>
    <w:tmpl w:val="EE469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D17458"/>
    <w:multiLevelType w:val="multilevel"/>
    <w:tmpl w:val="35A2FA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3E189D"/>
    <w:multiLevelType w:val="multilevel"/>
    <w:tmpl w:val="D67AB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224143"/>
    <w:multiLevelType w:val="hybridMultilevel"/>
    <w:tmpl w:val="E18C4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E0BE2"/>
    <w:multiLevelType w:val="multilevel"/>
    <w:tmpl w:val="F8A6AE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vertAlign w:val="subscript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2E"/>
    <w:rsid w:val="00010093"/>
    <w:rsid w:val="00015498"/>
    <w:rsid w:val="0005212E"/>
    <w:rsid w:val="00053F74"/>
    <w:rsid w:val="00076E29"/>
    <w:rsid w:val="00093D5F"/>
    <w:rsid w:val="0010180D"/>
    <w:rsid w:val="0016094B"/>
    <w:rsid w:val="00164013"/>
    <w:rsid w:val="00196719"/>
    <w:rsid w:val="001E41EC"/>
    <w:rsid w:val="001F12C3"/>
    <w:rsid w:val="001F1EEE"/>
    <w:rsid w:val="001F58D3"/>
    <w:rsid w:val="002138B6"/>
    <w:rsid w:val="00232839"/>
    <w:rsid w:val="00240842"/>
    <w:rsid w:val="00251C01"/>
    <w:rsid w:val="002B1D99"/>
    <w:rsid w:val="00350557"/>
    <w:rsid w:val="00372138"/>
    <w:rsid w:val="003C1176"/>
    <w:rsid w:val="003F01F7"/>
    <w:rsid w:val="003F74E9"/>
    <w:rsid w:val="00400C8E"/>
    <w:rsid w:val="00402D4B"/>
    <w:rsid w:val="00454BE5"/>
    <w:rsid w:val="004E3DDD"/>
    <w:rsid w:val="004E7BDD"/>
    <w:rsid w:val="00567756"/>
    <w:rsid w:val="005A2C69"/>
    <w:rsid w:val="0063023D"/>
    <w:rsid w:val="00630CC0"/>
    <w:rsid w:val="00657A2D"/>
    <w:rsid w:val="006B309B"/>
    <w:rsid w:val="00707B6E"/>
    <w:rsid w:val="00710032"/>
    <w:rsid w:val="00741823"/>
    <w:rsid w:val="0076345B"/>
    <w:rsid w:val="00774FDD"/>
    <w:rsid w:val="007A49AC"/>
    <w:rsid w:val="007B0E1A"/>
    <w:rsid w:val="007B3BBF"/>
    <w:rsid w:val="007E3135"/>
    <w:rsid w:val="008127F7"/>
    <w:rsid w:val="008127FB"/>
    <w:rsid w:val="008334E6"/>
    <w:rsid w:val="008F3C81"/>
    <w:rsid w:val="009760E2"/>
    <w:rsid w:val="00987DE7"/>
    <w:rsid w:val="00997EE5"/>
    <w:rsid w:val="009A4041"/>
    <w:rsid w:val="009A7128"/>
    <w:rsid w:val="009A7F3F"/>
    <w:rsid w:val="009F6D7E"/>
    <w:rsid w:val="00A00CE2"/>
    <w:rsid w:val="00A048B3"/>
    <w:rsid w:val="00A21D08"/>
    <w:rsid w:val="00A53AF6"/>
    <w:rsid w:val="00AC3632"/>
    <w:rsid w:val="00AF0D39"/>
    <w:rsid w:val="00B230A4"/>
    <w:rsid w:val="00B512F6"/>
    <w:rsid w:val="00B713DA"/>
    <w:rsid w:val="00B817A1"/>
    <w:rsid w:val="00C575BE"/>
    <w:rsid w:val="00C642F1"/>
    <w:rsid w:val="00C921DC"/>
    <w:rsid w:val="00CC41C4"/>
    <w:rsid w:val="00CE6C2E"/>
    <w:rsid w:val="00D47A47"/>
    <w:rsid w:val="00D5307E"/>
    <w:rsid w:val="00DB5F15"/>
    <w:rsid w:val="00DD24A1"/>
    <w:rsid w:val="00E1185F"/>
    <w:rsid w:val="00E22AD3"/>
    <w:rsid w:val="00E327BB"/>
    <w:rsid w:val="00E774D4"/>
    <w:rsid w:val="00E8386C"/>
    <w:rsid w:val="00EB362C"/>
    <w:rsid w:val="00EE67A6"/>
    <w:rsid w:val="00EF0397"/>
    <w:rsid w:val="00EF2793"/>
    <w:rsid w:val="00F0263B"/>
    <w:rsid w:val="00F23ACE"/>
    <w:rsid w:val="00F23FA8"/>
    <w:rsid w:val="00FB28B6"/>
    <w:rsid w:val="00FF4AC3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FD3A1-899B-4509-9916-B69B40DE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2Exact">
    <w:name w:val="Body text (2) Exact"/>
    <w:basedOn w:val="Fontepargpadro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20ptExact">
    <w:name w:val="Body text (2) + 20 pt Exact"/>
    <w:basedOn w:val="Bodytext2"/>
    <w:rsid w:val="00CE6C2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Bodytext3">
    <w:name w:val="Body text (3)_"/>
    <w:basedOn w:val="Fontepargpadro"/>
    <w:link w:val="Bodytext30"/>
    <w:rsid w:val="00CE6C2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Bodytext2">
    <w:name w:val="Body text (2)_"/>
    <w:basedOn w:val="Fontepargpadro"/>
    <w:link w:val="Bodytext20"/>
    <w:rsid w:val="00CE6C2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Bodytext220ptItalic">
    <w:name w:val="Body text (2) + 20 pt;Italic"/>
    <w:basedOn w:val="Bodytext2"/>
    <w:rsid w:val="00CE6C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t-PT" w:eastAsia="pt-PT" w:bidi="pt-PT"/>
    </w:rPr>
  </w:style>
  <w:style w:type="character" w:customStyle="1" w:styleId="Bodytext4">
    <w:name w:val="Body text (4)_"/>
    <w:basedOn w:val="Fontepargpadro"/>
    <w:rsid w:val="00CE6C2E"/>
    <w:rPr>
      <w:rFonts w:ascii="Consolas" w:eastAsia="Consolas" w:hAnsi="Consolas" w:cs="Consolas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40">
    <w:name w:val="Body text (4)"/>
    <w:basedOn w:val="Bodytext4"/>
    <w:rsid w:val="00CE6C2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pt-PT" w:eastAsia="pt-PT" w:bidi="pt-PT"/>
    </w:rPr>
  </w:style>
  <w:style w:type="paragraph" w:customStyle="1" w:styleId="Bodytext20">
    <w:name w:val="Body text (2)"/>
    <w:basedOn w:val="Normal"/>
    <w:link w:val="Bodytext2"/>
    <w:rsid w:val="00CE6C2E"/>
    <w:pPr>
      <w:widowControl w:val="0"/>
      <w:shd w:val="clear" w:color="auto" w:fill="FFFFFF"/>
      <w:spacing w:before="360" w:after="0" w:line="470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30">
    <w:name w:val="Body text (3)"/>
    <w:basedOn w:val="Normal"/>
    <w:link w:val="Bodytext3"/>
    <w:rsid w:val="00CE6C2E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Bodytext3Candara27pt">
    <w:name w:val="Body text (3) + Candara;27 pt"/>
    <w:basedOn w:val="Bodytext3"/>
    <w:rsid w:val="00CE6C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pt-PT" w:eastAsia="pt-PT" w:bidi="pt-PT"/>
    </w:rPr>
  </w:style>
  <w:style w:type="character" w:customStyle="1" w:styleId="Bodytext319pt">
    <w:name w:val="Body text (3) + 19 pt"/>
    <w:basedOn w:val="Bodytext3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4TimesNewRoman23pt">
    <w:name w:val="Body text (4) + Times New Roman;23 pt"/>
    <w:basedOn w:val="Bodytext4"/>
    <w:rsid w:val="00CE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pt-PT" w:eastAsia="pt-PT" w:bidi="pt-PT"/>
    </w:rPr>
  </w:style>
  <w:style w:type="character" w:customStyle="1" w:styleId="Bodytext221pt">
    <w:name w:val="Body text (2) + 21 pt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pt-PT" w:eastAsia="pt-PT" w:bidi="pt-PT"/>
    </w:rPr>
  </w:style>
  <w:style w:type="character" w:customStyle="1" w:styleId="Bodytext2Cambria18pt">
    <w:name w:val="Body text (2) + Cambria;18 pt"/>
    <w:basedOn w:val="Bodytext2"/>
    <w:rsid w:val="00CE6C2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pt-PT" w:eastAsia="pt-PT" w:bidi="pt-PT"/>
    </w:rPr>
  </w:style>
  <w:style w:type="character" w:customStyle="1" w:styleId="Bodytext2SmallCaps">
    <w:name w:val="Body text (2) + Small Caps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319ptSpacing0pt">
    <w:name w:val="Body text (3) + 19 pt;Spacing 0 pt"/>
    <w:basedOn w:val="Bodytext3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215ptItalic">
    <w:name w:val="Body text (2) + 15 pt;Italic"/>
    <w:basedOn w:val="Bodytext2"/>
    <w:rsid w:val="00CE6C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t-PT" w:eastAsia="pt-PT" w:bidi="pt-PT"/>
    </w:rPr>
  </w:style>
  <w:style w:type="character" w:customStyle="1" w:styleId="Bodytext217ptSmallCaps">
    <w:name w:val="Body text (2) + 17 pt;Small Caps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pt-PT" w:eastAsia="pt-PT" w:bidi="pt-PT"/>
    </w:rPr>
  </w:style>
  <w:style w:type="character" w:customStyle="1" w:styleId="Bodytext217pt">
    <w:name w:val="Body text (2) + 17 pt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pt-PT" w:eastAsia="pt-PT" w:bidi="pt-PT"/>
    </w:rPr>
  </w:style>
  <w:style w:type="character" w:customStyle="1" w:styleId="Bodytext220pt">
    <w:name w:val="Body text (2) + 20 pt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pt-PT" w:eastAsia="pt-PT" w:bidi="pt-PT"/>
    </w:rPr>
  </w:style>
  <w:style w:type="character" w:customStyle="1" w:styleId="Bodytext2ItalicSpacing2pt">
    <w:name w:val="Body text (2) + Italic;Spacing 2 pt"/>
    <w:basedOn w:val="Bodytext2"/>
    <w:rsid w:val="00CE6C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2Bold">
    <w:name w:val="Body text (2) + Bold"/>
    <w:basedOn w:val="Bodytext2"/>
    <w:rsid w:val="00CE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2Arial17pt">
    <w:name w:val="Body text (2) + Arial;17 pt"/>
    <w:basedOn w:val="Bodytext2"/>
    <w:rsid w:val="00CE6C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pt-PT" w:eastAsia="pt-PT" w:bidi="pt-PT"/>
    </w:rPr>
  </w:style>
  <w:style w:type="character" w:customStyle="1" w:styleId="Heading1">
    <w:name w:val="Heading #1_"/>
    <w:basedOn w:val="Fontepargpadro"/>
    <w:link w:val="Heading10"/>
    <w:rsid w:val="00CE6C2E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Heading10">
    <w:name w:val="Heading #1"/>
    <w:basedOn w:val="Normal"/>
    <w:link w:val="Heading1"/>
    <w:rsid w:val="00CE6C2E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odytext3NotBold">
    <w:name w:val="Body text (3) + Not Bold"/>
    <w:basedOn w:val="Bodytext3"/>
    <w:rsid w:val="00CE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pt-PT" w:eastAsia="pt-PT" w:bidi="pt-PT"/>
    </w:rPr>
  </w:style>
  <w:style w:type="character" w:customStyle="1" w:styleId="Bodytext2MSGothic15ptItalic">
    <w:name w:val="Body text (2) + MS Gothic;15 pt;Italic"/>
    <w:basedOn w:val="Bodytext2"/>
    <w:rsid w:val="00CE6C2E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t-PT" w:eastAsia="pt-PT" w:bidi="pt-PT"/>
    </w:rPr>
  </w:style>
  <w:style w:type="character" w:customStyle="1" w:styleId="Bodytext222ptBold">
    <w:name w:val="Body text (2) + 22 pt;Bold"/>
    <w:basedOn w:val="Bodytext2"/>
    <w:rsid w:val="00CE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pt-PT" w:eastAsia="pt-PT" w:bidi="pt-PT"/>
    </w:rPr>
  </w:style>
  <w:style w:type="character" w:customStyle="1" w:styleId="Bodytext5">
    <w:name w:val="Body text (5)_"/>
    <w:basedOn w:val="Fontepargpadro"/>
    <w:link w:val="Bodytext50"/>
    <w:rsid w:val="00CE6C2E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E6C2E"/>
    <w:pPr>
      <w:widowControl w:val="0"/>
      <w:shd w:val="clear" w:color="auto" w:fill="FFFFFF"/>
      <w:spacing w:after="0" w:line="670" w:lineRule="exact"/>
    </w:pPr>
    <w:rPr>
      <w:rFonts w:ascii="Times New Roman" w:eastAsia="Times New Roman" w:hAnsi="Times New Roman" w:cs="Times New Roman"/>
      <w:sz w:val="44"/>
      <w:szCs w:val="44"/>
    </w:rPr>
  </w:style>
  <w:style w:type="paragraph" w:styleId="PargrafodaLista">
    <w:name w:val="List Paragraph"/>
    <w:basedOn w:val="Normal"/>
    <w:uiPriority w:val="34"/>
    <w:qFormat/>
    <w:rsid w:val="00DB5F1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7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7A2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F23AC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D89A-EC6B-4C3D-9F9F-88F67E9F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9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6</dc:creator>
  <cp:lastModifiedBy>Venda6</cp:lastModifiedBy>
  <cp:revision>3</cp:revision>
  <cp:lastPrinted>2017-07-03T15:55:00Z</cp:lastPrinted>
  <dcterms:created xsi:type="dcterms:W3CDTF">2017-08-14T16:20:00Z</dcterms:created>
  <dcterms:modified xsi:type="dcterms:W3CDTF">2017-08-14T16:25:00Z</dcterms:modified>
</cp:coreProperties>
</file>